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BA" w:rsidRDefault="00EF54BA" w:rsidP="00F261AD">
      <w:pPr>
        <w:jc w:val="center"/>
      </w:pPr>
    </w:p>
    <w:p w:rsidR="00EF54BA" w:rsidRDefault="00EF54BA" w:rsidP="00F261AD">
      <w:pPr>
        <w:jc w:val="center"/>
      </w:pPr>
    </w:p>
    <w:p w:rsidR="00EF54BA" w:rsidRDefault="00EF54BA" w:rsidP="00F261AD">
      <w:pPr>
        <w:jc w:val="center"/>
      </w:pPr>
    </w:p>
    <w:p w:rsidR="00EF54BA" w:rsidRDefault="00EF54BA" w:rsidP="00F261AD">
      <w:pPr>
        <w:jc w:val="center"/>
      </w:pPr>
    </w:p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5F605E" w:rsidP="00FB3467">
      <w:pPr>
        <w:rPr>
          <w:sz w:val="28"/>
          <w:szCs w:val="28"/>
        </w:rPr>
      </w:pPr>
      <w:r w:rsidRPr="005F605E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217DA2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24</w:t>
      </w:r>
      <w:r w:rsidR="00BA7EE3">
        <w:rPr>
          <w:sz w:val="28"/>
          <w:szCs w:val="28"/>
        </w:rPr>
        <w:t xml:space="preserve">  мая</w:t>
      </w:r>
      <w:r w:rsidR="00B27721">
        <w:rPr>
          <w:sz w:val="28"/>
          <w:szCs w:val="28"/>
        </w:rPr>
        <w:t xml:space="preserve"> </w:t>
      </w:r>
      <w:r w:rsidR="004A4A84">
        <w:rPr>
          <w:sz w:val="28"/>
          <w:szCs w:val="28"/>
        </w:rPr>
        <w:t xml:space="preserve">  2022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FB5A23">
        <w:rPr>
          <w:sz w:val="28"/>
          <w:szCs w:val="28"/>
        </w:rPr>
        <w:t xml:space="preserve">    </w:t>
      </w:r>
      <w:r w:rsidR="002F62B3">
        <w:rPr>
          <w:sz w:val="28"/>
          <w:szCs w:val="28"/>
        </w:rPr>
        <w:t xml:space="preserve">  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182068">
        <w:rPr>
          <w:sz w:val="28"/>
          <w:szCs w:val="28"/>
        </w:rPr>
        <w:t xml:space="preserve">    </w:t>
      </w:r>
      <w:r w:rsidR="00EF54BA">
        <w:rPr>
          <w:sz w:val="28"/>
          <w:szCs w:val="28"/>
        </w:rPr>
        <w:t xml:space="preserve">        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3713F4">
        <w:rPr>
          <w:sz w:val="28"/>
          <w:szCs w:val="28"/>
        </w:rPr>
        <w:t>342</w:t>
      </w:r>
      <w:r>
        <w:rPr>
          <w:sz w:val="28"/>
          <w:szCs w:val="28"/>
        </w:rPr>
        <w:t xml:space="preserve"> 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Ницинское   </w:t>
      </w:r>
    </w:p>
    <w:p w:rsidR="00FB3467" w:rsidRPr="00A90A35" w:rsidRDefault="00FB3467" w:rsidP="00FB3467">
      <w:pPr>
        <w:jc w:val="center"/>
        <w:rPr>
          <w:sz w:val="28"/>
          <w:szCs w:val="28"/>
        </w:rPr>
      </w:pPr>
      <w:r w:rsidRPr="00A90A35">
        <w:rPr>
          <w:b/>
          <w:sz w:val="28"/>
          <w:szCs w:val="28"/>
        </w:rPr>
        <w:t xml:space="preserve">О внесении изменений  и  дополнений </w:t>
      </w:r>
    </w:p>
    <w:p w:rsidR="00B54082" w:rsidRDefault="00FB3467" w:rsidP="00B54082">
      <w:pPr>
        <w:jc w:val="center"/>
        <w:rPr>
          <w:b/>
          <w:sz w:val="28"/>
          <w:szCs w:val="28"/>
        </w:rPr>
      </w:pPr>
      <w:r w:rsidRPr="00A90A35">
        <w:rPr>
          <w:b/>
          <w:sz w:val="28"/>
          <w:szCs w:val="28"/>
        </w:rPr>
        <w:t xml:space="preserve">в Устав Ницинского  </w:t>
      </w:r>
      <w:proofErr w:type="gramStart"/>
      <w:r w:rsidRPr="00A90A35">
        <w:rPr>
          <w:b/>
          <w:sz w:val="28"/>
          <w:szCs w:val="28"/>
        </w:rPr>
        <w:t>сельского</w:t>
      </w:r>
      <w:proofErr w:type="gramEnd"/>
      <w:r w:rsidRPr="00A90A35">
        <w:rPr>
          <w:b/>
          <w:sz w:val="28"/>
          <w:szCs w:val="28"/>
        </w:rPr>
        <w:t xml:space="preserve"> </w:t>
      </w:r>
      <w:r w:rsidR="00B54082">
        <w:rPr>
          <w:b/>
          <w:sz w:val="28"/>
          <w:szCs w:val="28"/>
        </w:rPr>
        <w:t>поселении</w:t>
      </w:r>
    </w:p>
    <w:p w:rsidR="00CA6028" w:rsidRPr="00D40312" w:rsidRDefault="00CA6028" w:rsidP="00B42D97">
      <w:pPr>
        <w:jc w:val="both"/>
        <w:rPr>
          <w:b/>
          <w:sz w:val="28"/>
          <w:szCs w:val="28"/>
        </w:rPr>
      </w:pPr>
    </w:p>
    <w:p w:rsidR="00CA6028" w:rsidRPr="00B54082" w:rsidRDefault="00167008" w:rsidP="00B42D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28 Федерального закона от 06.10.2003 № 131-ФЗ «Об общих принципах организации местного самоуправления в Российской Федерации»,  в </w:t>
      </w:r>
      <w:r w:rsidR="008E1624">
        <w:rPr>
          <w:sz w:val="28"/>
          <w:szCs w:val="28"/>
        </w:rPr>
        <w:t xml:space="preserve"> связи с принятием  и вступлением в силу Федеральных законов  от 11.06.2021 № 170-ФЗ «О внесении изменений в отдельные законодательные акты Российской  Федерации в связи с принятием  Федерального закона «О государственном контроле (надзоре) и муниципальном контроле в Российской Федерации»,  от 01.07.2021 № 255-ФЗ «О внесении изменений в Федеральный закон «Об общих принципах организации  и деятельности контрольно – счётных органов субъектов Российской Федерации и муниципальных образований» и  отдельные законодательные акты  Российской Федерации ,от 19.11.2021 № 376-ФЗ </w:t>
      </w:r>
      <w:r>
        <w:rPr>
          <w:sz w:val="28"/>
          <w:szCs w:val="28"/>
        </w:rPr>
        <w:t xml:space="preserve">«О внесении изменений в Федеральный закон «Об общих принципах организации  местного самоуправления в Российской Федерации»,  и отдельные законодательные акты Российской Федерации»,  </w:t>
      </w:r>
      <w:r w:rsidR="00CA6028" w:rsidRPr="001E2FE6">
        <w:rPr>
          <w:color w:val="000000"/>
          <w:sz w:val="28"/>
          <w:szCs w:val="28"/>
        </w:rPr>
        <w:t>руководствуясь статьями 22, 43 Уст</w:t>
      </w:r>
      <w:r w:rsidR="00CA6028">
        <w:rPr>
          <w:color w:val="000000"/>
          <w:sz w:val="28"/>
          <w:szCs w:val="28"/>
        </w:rPr>
        <w:t>ава Ницинского сельского</w:t>
      </w:r>
      <w:r w:rsidR="00CA6028" w:rsidRPr="001E2FE6">
        <w:rPr>
          <w:color w:val="000000"/>
          <w:sz w:val="28"/>
          <w:szCs w:val="28"/>
        </w:rPr>
        <w:t xml:space="preserve"> поселения</w:t>
      </w:r>
      <w:r w:rsidR="00CA6028">
        <w:rPr>
          <w:color w:val="000000"/>
          <w:sz w:val="28"/>
          <w:szCs w:val="28"/>
        </w:rPr>
        <w:t xml:space="preserve">   </w:t>
      </w:r>
      <w:r w:rsidR="00CA6028">
        <w:rPr>
          <w:sz w:val="28"/>
          <w:szCs w:val="28"/>
        </w:rPr>
        <w:t>Дума Ницинского сельского поселения</w:t>
      </w:r>
    </w:p>
    <w:p w:rsidR="00522B37" w:rsidRDefault="00060A5B" w:rsidP="00B42D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A6028">
        <w:rPr>
          <w:b/>
          <w:sz w:val="28"/>
          <w:szCs w:val="28"/>
        </w:rPr>
        <w:t>Р</w:t>
      </w:r>
      <w:r w:rsidR="00FB3467">
        <w:rPr>
          <w:b/>
          <w:sz w:val="28"/>
          <w:szCs w:val="28"/>
        </w:rPr>
        <w:t>ЕШИЛА:</w:t>
      </w:r>
    </w:p>
    <w:p w:rsidR="00FB3467" w:rsidRPr="004D1754" w:rsidRDefault="00A979A7" w:rsidP="004D1754">
      <w:pPr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          1</w:t>
      </w:r>
      <w:r w:rsidR="00FB3467">
        <w:rPr>
          <w:spacing w:val="-7"/>
          <w:sz w:val="28"/>
          <w:szCs w:val="28"/>
        </w:rPr>
        <w:t xml:space="preserve">. </w:t>
      </w:r>
      <w:r w:rsidR="00FB3467" w:rsidRPr="00752E5E">
        <w:rPr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 w:rsidR="00FB3467">
        <w:rPr>
          <w:spacing w:val="-10"/>
          <w:sz w:val="28"/>
          <w:szCs w:val="28"/>
        </w:rPr>
        <w:t xml:space="preserve">       </w:t>
      </w:r>
      <w:r w:rsidR="00FB3467" w:rsidRPr="00752E5E">
        <w:rPr>
          <w:spacing w:val="-10"/>
          <w:sz w:val="28"/>
          <w:szCs w:val="28"/>
        </w:rPr>
        <w:t xml:space="preserve">Ницинского сельского поселения от 22 декабря 2005 года № 5 (с изменениями, внесёнными решением Думы Ницинского сельского поселения </w:t>
      </w:r>
      <w:r w:rsidR="004D1754" w:rsidRPr="004D1754">
        <w:rPr>
          <w:spacing w:val="-10"/>
          <w:sz w:val="28"/>
          <w:szCs w:val="28"/>
        </w:rPr>
        <w:t>от 08.02. 200</w:t>
      </w:r>
      <w:r w:rsidR="004D1754">
        <w:rPr>
          <w:spacing w:val="-10"/>
          <w:sz w:val="28"/>
          <w:szCs w:val="28"/>
        </w:rPr>
        <w:t xml:space="preserve">8г № 66; от 22.01.2009г № 118; </w:t>
      </w:r>
      <w:r w:rsidR="004D1754" w:rsidRPr="004D1754">
        <w:rPr>
          <w:spacing w:val="-10"/>
          <w:sz w:val="28"/>
          <w:szCs w:val="28"/>
        </w:rPr>
        <w:t xml:space="preserve"> от 24.03.2009г № 131; от 08.09.2009</w:t>
      </w:r>
      <w:r w:rsidR="004D1754">
        <w:rPr>
          <w:spacing w:val="-10"/>
          <w:sz w:val="28"/>
          <w:szCs w:val="28"/>
        </w:rPr>
        <w:t xml:space="preserve">г № 157; </w:t>
      </w:r>
      <w:r w:rsidR="004D1754" w:rsidRPr="004D1754">
        <w:rPr>
          <w:spacing w:val="-10"/>
          <w:sz w:val="28"/>
          <w:szCs w:val="28"/>
        </w:rPr>
        <w:t>от 29.01.201</w:t>
      </w:r>
      <w:r w:rsidR="004D1754">
        <w:rPr>
          <w:spacing w:val="-10"/>
          <w:sz w:val="28"/>
          <w:szCs w:val="28"/>
        </w:rPr>
        <w:t xml:space="preserve">0г № 39;   от 27.04.2010г № 64; </w:t>
      </w:r>
      <w:r w:rsidR="004D1754" w:rsidRPr="004D1754">
        <w:rPr>
          <w:spacing w:val="-10"/>
          <w:sz w:val="28"/>
          <w:szCs w:val="28"/>
        </w:rPr>
        <w:t>от 10.08.2010г № 76; от 19.11.2010г №</w:t>
      </w:r>
      <w:r w:rsidR="004D1754">
        <w:rPr>
          <w:spacing w:val="-10"/>
          <w:sz w:val="28"/>
          <w:szCs w:val="28"/>
        </w:rPr>
        <w:t xml:space="preserve"> 102; </w:t>
      </w:r>
      <w:r w:rsidR="004D1754" w:rsidRPr="004D1754">
        <w:rPr>
          <w:spacing w:val="-10"/>
          <w:sz w:val="28"/>
          <w:szCs w:val="28"/>
        </w:rPr>
        <w:t>от 22.03.2011г № 125; от 19.08.2011</w:t>
      </w:r>
      <w:r w:rsidR="004D1754">
        <w:rPr>
          <w:spacing w:val="-10"/>
          <w:sz w:val="28"/>
          <w:szCs w:val="28"/>
        </w:rPr>
        <w:t xml:space="preserve">г № 138; </w:t>
      </w:r>
      <w:r w:rsidR="004D1754" w:rsidRPr="004D1754">
        <w:rPr>
          <w:spacing w:val="-10"/>
          <w:sz w:val="28"/>
          <w:szCs w:val="28"/>
        </w:rPr>
        <w:t xml:space="preserve"> от 23.01.201</w:t>
      </w:r>
      <w:r w:rsidR="004D1754">
        <w:rPr>
          <w:spacing w:val="-10"/>
          <w:sz w:val="28"/>
          <w:szCs w:val="28"/>
        </w:rPr>
        <w:t xml:space="preserve">2г № 167; от 18.04.2012г № 184; </w:t>
      </w:r>
      <w:r w:rsidR="004D1754" w:rsidRPr="004D1754">
        <w:rPr>
          <w:spacing w:val="-10"/>
          <w:sz w:val="28"/>
          <w:szCs w:val="28"/>
        </w:rPr>
        <w:t>от 11.10.201</w:t>
      </w:r>
      <w:r w:rsidR="004D1754">
        <w:rPr>
          <w:spacing w:val="-10"/>
          <w:sz w:val="28"/>
          <w:szCs w:val="28"/>
        </w:rPr>
        <w:t>2г                   № 206; от 28.12.2012г № 225;</w:t>
      </w:r>
      <w:r w:rsidR="004D1754" w:rsidRPr="004D1754">
        <w:rPr>
          <w:spacing w:val="-10"/>
          <w:sz w:val="28"/>
          <w:szCs w:val="28"/>
        </w:rPr>
        <w:t xml:space="preserve"> от 29.05.20</w:t>
      </w:r>
      <w:r w:rsidR="004D1754">
        <w:rPr>
          <w:spacing w:val="-10"/>
          <w:sz w:val="28"/>
          <w:szCs w:val="28"/>
        </w:rPr>
        <w:t xml:space="preserve">13г № 248; от 05.07.2013г № 256; </w:t>
      </w:r>
      <w:r w:rsidR="004D1754" w:rsidRPr="004D1754">
        <w:rPr>
          <w:spacing w:val="-10"/>
          <w:sz w:val="28"/>
          <w:szCs w:val="28"/>
        </w:rPr>
        <w:t>от 30.12.2013</w:t>
      </w:r>
      <w:r w:rsidR="004D1754">
        <w:rPr>
          <w:spacing w:val="-10"/>
          <w:sz w:val="28"/>
          <w:szCs w:val="28"/>
        </w:rPr>
        <w:t>г № 19; от 22.04.2014 г № 27;</w:t>
      </w:r>
      <w:r w:rsidR="004D1754" w:rsidRPr="004D1754">
        <w:rPr>
          <w:spacing w:val="-10"/>
          <w:sz w:val="28"/>
          <w:szCs w:val="28"/>
        </w:rPr>
        <w:t xml:space="preserve"> от 10.10.2014 г № 42; 03.04.2015 г №</w:t>
      </w:r>
      <w:r w:rsidR="004D1754">
        <w:rPr>
          <w:spacing w:val="-10"/>
          <w:sz w:val="28"/>
          <w:szCs w:val="28"/>
        </w:rPr>
        <w:t xml:space="preserve"> 69; </w:t>
      </w:r>
      <w:r w:rsidR="004D1754" w:rsidRPr="004D1754">
        <w:rPr>
          <w:spacing w:val="-10"/>
          <w:sz w:val="28"/>
          <w:szCs w:val="28"/>
        </w:rPr>
        <w:t xml:space="preserve"> от 30.09.2015 г </w:t>
      </w:r>
      <w:r w:rsidR="004D1754">
        <w:rPr>
          <w:spacing w:val="-10"/>
          <w:sz w:val="28"/>
          <w:szCs w:val="28"/>
        </w:rPr>
        <w:t xml:space="preserve">№79; от 11.10.2016 г №116;  </w:t>
      </w:r>
      <w:r w:rsidR="004D1754" w:rsidRPr="004D1754">
        <w:rPr>
          <w:spacing w:val="-10"/>
          <w:sz w:val="28"/>
          <w:szCs w:val="28"/>
        </w:rPr>
        <w:t>от 06.02.201</w:t>
      </w:r>
      <w:r w:rsidR="004D1754">
        <w:rPr>
          <w:spacing w:val="-10"/>
          <w:sz w:val="28"/>
          <w:szCs w:val="28"/>
        </w:rPr>
        <w:t xml:space="preserve">7 г.  №131; от 26.04.2017 №141; </w:t>
      </w:r>
      <w:r w:rsidR="004D1754" w:rsidRPr="004D1754">
        <w:rPr>
          <w:spacing w:val="-10"/>
          <w:sz w:val="28"/>
          <w:szCs w:val="28"/>
        </w:rPr>
        <w:t>от 24.07.20</w:t>
      </w:r>
      <w:r w:rsidR="004D1754">
        <w:rPr>
          <w:spacing w:val="-10"/>
          <w:sz w:val="28"/>
          <w:szCs w:val="28"/>
        </w:rPr>
        <w:t xml:space="preserve">17г. №159; от 23.11.2017г № 21; </w:t>
      </w:r>
      <w:r w:rsidR="004D1754" w:rsidRPr="004D1754">
        <w:rPr>
          <w:spacing w:val="-10"/>
          <w:sz w:val="28"/>
          <w:szCs w:val="28"/>
        </w:rPr>
        <w:t>от 28.02.201</w:t>
      </w:r>
      <w:r w:rsidR="004D1754">
        <w:rPr>
          <w:spacing w:val="-10"/>
          <w:sz w:val="28"/>
          <w:szCs w:val="28"/>
        </w:rPr>
        <w:t xml:space="preserve">8г. № 53; от 01.08.2018г № 75; </w:t>
      </w:r>
      <w:r w:rsidR="004D1754" w:rsidRPr="004D1754">
        <w:rPr>
          <w:spacing w:val="-10"/>
          <w:sz w:val="28"/>
          <w:szCs w:val="28"/>
        </w:rPr>
        <w:t xml:space="preserve"> от 07.09.2018г </w:t>
      </w:r>
      <w:r w:rsidR="004D1754">
        <w:rPr>
          <w:spacing w:val="-10"/>
          <w:sz w:val="28"/>
          <w:szCs w:val="28"/>
        </w:rPr>
        <w:t xml:space="preserve">№ 83; от 25.12.2018г  № 112; </w:t>
      </w:r>
      <w:r w:rsidR="004D1754" w:rsidRPr="004D1754">
        <w:rPr>
          <w:spacing w:val="-10"/>
          <w:sz w:val="28"/>
          <w:szCs w:val="28"/>
        </w:rPr>
        <w:t>от26.03.2019</w:t>
      </w:r>
      <w:r w:rsidR="004D1754">
        <w:rPr>
          <w:spacing w:val="-10"/>
          <w:sz w:val="28"/>
          <w:szCs w:val="28"/>
        </w:rPr>
        <w:t xml:space="preserve">г № 127; от 26.11.2019г № 171;  </w:t>
      </w:r>
      <w:r w:rsidR="004D1754" w:rsidRPr="004D1754">
        <w:rPr>
          <w:spacing w:val="-10"/>
          <w:sz w:val="28"/>
          <w:szCs w:val="28"/>
        </w:rPr>
        <w:t>от 02.06.202</w:t>
      </w:r>
      <w:r w:rsidR="004D1754">
        <w:rPr>
          <w:spacing w:val="-10"/>
          <w:sz w:val="28"/>
          <w:szCs w:val="28"/>
        </w:rPr>
        <w:t>0г № 210; от 18.12.2020г № 243</w:t>
      </w:r>
      <w:r w:rsidR="004D1754" w:rsidRPr="004D1754">
        <w:rPr>
          <w:spacing w:val="-10"/>
          <w:sz w:val="28"/>
          <w:szCs w:val="28"/>
        </w:rPr>
        <w:t xml:space="preserve"> от 23.04.2021</w:t>
      </w:r>
      <w:r w:rsidR="004D1754">
        <w:rPr>
          <w:spacing w:val="-10"/>
          <w:sz w:val="28"/>
          <w:szCs w:val="28"/>
        </w:rPr>
        <w:t>г № 265; от 19.08.2021г № 280; от 28.09.2021г № 286;)</w:t>
      </w:r>
      <w:bookmarkStart w:id="0" w:name="_GoBack"/>
      <w:bookmarkEnd w:id="0"/>
      <w:r w:rsidR="002F62B3">
        <w:rPr>
          <w:sz w:val="28"/>
          <w:szCs w:val="28"/>
        </w:rPr>
        <w:t xml:space="preserve"> </w:t>
      </w:r>
      <w:r w:rsidR="00FB3467" w:rsidRPr="00473366">
        <w:rPr>
          <w:sz w:val="28"/>
          <w:szCs w:val="28"/>
        </w:rPr>
        <w:t>с</w:t>
      </w:r>
      <w:r w:rsidR="00992DE3">
        <w:rPr>
          <w:sz w:val="28"/>
          <w:szCs w:val="28"/>
        </w:rPr>
        <w:t xml:space="preserve">ледующее </w:t>
      </w:r>
      <w:r w:rsidR="00CA6028">
        <w:rPr>
          <w:sz w:val="28"/>
          <w:szCs w:val="28"/>
        </w:rPr>
        <w:t>изменение и</w:t>
      </w:r>
      <w:r w:rsidR="00A65288">
        <w:rPr>
          <w:sz w:val="28"/>
          <w:szCs w:val="28"/>
        </w:rPr>
        <w:t xml:space="preserve"> </w:t>
      </w:r>
      <w:r w:rsidR="00992DE3">
        <w:rPr>
          <w:sz w:val="28"/>
          <w:szCs w:val="28"/>
        </w:rPr>
        <w:t>дополнение</w:t>
      </w:r>
      <w:r w:rsidR="002F62B3">
        <w:rPr>
          <w:sz w:val="28"/>
          <w:szCs w:val="28"/>
        </w:rPr>
        <w:t>:</w:t>
      </w:r>
    </w:p>
    <w:p w:rsidR="00CA6028" w:rsidRPr="00CA6028" w:rsidRDefault="00CA6028" w:rsidP="00B42D97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A6028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п</w:t>
      </w:r>
      <w:r w:rsidRPr="00CA6028">
        <w:rPr>
          <w:color w:val="000000"/>
          <w:sz w:val="28"/>
          <w:szCs w:val="28"/>
        </w:rPr>
        <w:t>ункт 5 статьи 16 Устава изложить в следующей редакции:</w:t>
      </w:r>
    </w:p>
    <w:p w:rsidR="00CA6028" w:rsidRPr="009F5176" w:rsidRDefault="00CA6028" w:rsidP="009E0A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5. 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поселения, Думы поселения в информационно-телекоммуникационной сети "Интернет" (далее – официальный сайт)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и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CA6028" w:rsidRDefault="00CA6028" w:rsidP="00B42D97">
      <w:pPr>
        <w:tabs>
          <w:tab w:val="left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материалов и информации, указанных в абзаце первом настоящего пункта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е «Единый портал государственных и муниципальных услуг (функций)», в порядке, установленном Правит</w:t>
      </w:r>
      <w:r w:rsidR="00167008">
        <w:rPr>
          <w:sz w:val="28"/>
          <w:szCs w:val="28"/>
        </w:rPr>
        <w:t>ельством Российской Федерации.»;</w:t>
      </w:r>
    </w:p>
    <w:p w:rsidR="00167008" w:rsidRDefault="00167008" w:rsidP="00B42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Pr="00167008">
        <w:rPr>
          <w:sz w:val="28"/>
          <w:szCs w:val="28"/>
        </w:rPr>
        <w:t>подпункт 3 пункта 15 статьи 26 Устава изложить в следующей редакции:</w:t>
      </w:r>
    </w:p>
    <w:p w:rsidR="00167008" w:rsidRDefault="00167008" w:rsidP="00B42D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)  избрания </w:t>
      </w:r>
      <w:r w:rsidR="00B53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м Государственной Думы Федерального Собрания  Российской  Федерации,  сенатором </w:t>
      </w:r>
      <w:r w:rsidRPr="00B2508D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,  депутатом Законодательного собрания Свердловской области</w:t>
      </w:r>
      <w:r w:rsidR="00B53289">
        <w:rPr>
          <w:color w:val="000000"/>
          <w:sz w:val="28"/>
          <w:szCs w:val="28"/>
        </w:rPr>
        <w:t>, депутатом представительного органа муниципального образования, за исключением случаев,  установленных федеральными законами»;</w:t>
      </w:r>
    </w:p>
    <w:p w:rsidR="00B53289" w:rsidRPr="00C01646" w:rsidRDefault="00B53289" w:rsidP="00B42D97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C01646">
        <w:rPr>
          <w:color w:val="000000"/>
          <w:sz w:val="28"/>
          <w:szCs w:val="28"/>
        </w:rPr>
        <w:t>подпункт 1 пункта 3 статьи 29 Устава изложить в следующей редакции:</w:t>
      </w:r>
    </w:p>
    <w:p w:rsidR="00B53289" w:rsidRDefault="00B53289" w:rsidP="00B42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)  участие в реализации единой государственной политики  в области государственного контроля (надзора), муниципального контроля  при осуществлении муниципального контроля;</w:t>
      </w:r>
    </w:p>
    <w:p w:rsidR="00C01646" w:rsidRPr="00C01646" w:rsidRDefault="00C01646" w:rsidP="00B42D97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C01646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 xml:space="preserve"> 2</w:t>
      </w:r>
      <w:r w:rsidRPr="00C01646">
        <w:rPr>
          <w:color w:val="000000"/>
          <w:sz w:val="28"/>
          <w:szCs w:val="28"/>
        </w:rPr>
        <w:t xml:space="preserve"> пункта 3 статьи 29 Устава изложить в следующей редакции:</w:t>
      </w:r>
    </w:p>
    <w:p w:rsidR="00C01646" w:rsidRPr="00C01646" w:rsidRDefault="00C01646" w:rsidP="00B42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) </w:t>
      </w:r>
      <w:r w:rsidRPr="00C01646">
        <w:rPr>
          <w:color w:val="000000"/>
          <w:sz w:val="28"/>
          <w:szCs w:val="28"/>
        </w:rPr>
        <w:t>организация  и осуществление муниципального контроля на территории</w:t>
      </w:r>
    </w:p>
    <w:p w:rsidR="00B53289" w:rsidRDefault="00C01646" w:rsidP="00B42D97">
      <w:pPr>
        <w:jc w:val="both"/>
        <w:rPr>
          <w:color w:val="000000"/>
          <w:sz w:val="28"/>
          <w:szCs w:val="28"/>
        </w:rPr>
      </w:pPr>
      <w:r w:rsidRPr="00C01646">
        <w:rPr>
          <w:color w:val="000000"/>
          <w:sz w:val="28"/>
          <w:szCs w:val="28"/>
        </w:rPr>
        <w:t>поселения;</w:t>
      </w:r>
    </w:p>
    <w:p w:rsidR="00C01646" w:rsidRPr="00C01646" w:rsidRDefault="00C01646" w:rsidP="00B42D97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C01646">
        <w:rPr>
          <w:color w:val="000000"/>
          <w:sz w:val="28"/>
          <w:szCs w:val="28"/>
        </w:rPr>
        <w:t>подпункт 3 пункта 3 статьи 29 Устава изложить в следующей редакции:</w:t>
      </w:r>
    </w:p>
    <w:p w:rsidR="00C01646" w:rsidRDefault="00C01646" w:rsidP="00B42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) </w:t>
      </w:r>
      <w:r w:rsidRPr="00C01646">
        <w:rPr>
          <w:color w:val="000000"/>
          <w:sz w:val="28"/>
          <w:szCs w:val="28"/>
        </w:rPr>
        <w:t>иные  полномочия  в соответствии с федеральным</w:t>
      </w:r>
      <w:r w:rsidR="004C6EA6">
        <w:rPr>
          <w:color w:val="000000"/>
          <w:sz w:val="28"/>
          <w:szCs w:val="28"/>
        </w:rPr>
        <w:t>и</w:t>
      </w:r>
      <w:r w:rsidRPr="00C01646">
        <w:rPr>
          <w:color w:val="000000"/>
          <w:sz w:val="28"/>
          <w:szCs w:val="28"/>
        </w:rPr>
        <w:t xml:space="preserve"> законом</w:t>
      </w:r>
      <w:r w:rsidR="004C6EA6">
        <w:rPr>
          <w:color w:val="000000"/>
          <w:sz w:val="28"/>
          <w:szCs w:val="28"/>
        </w:rPr>
        <w:t>и</w:t>
      </w:r>
      <w:r w:rsidRPr="00C01646">
        <w:rPr>
          <w:color w:val="000000"/>
          <w:sz w:val="28"/>
          <w:szCs w:val="28"/>
        </w:rPr>
        <w:t xml:space="preserve">.»; </w:t>
      </w:r>
    </w:p>
    <w:p w:rsidR="00C01646" w:rsidRPr="00C01646" w:rsidRDefault="00C01646" w:rsidP="00B42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01646">
        <w:rPr>
          <w:color w:val="000000"/>
          <w:sz w:val="28"/>
          <w:szCs w:val="28"/>
        </w:rPr>
        <w:t xml:space="preserve">   6) </w:t>
      </w:r>
      <w:r>
        <w:rPr>
          <w:color w:val="000000"/>
          <w:sz w:val="28"/>
          <w:szCs w:val="28"/>
        </w:rPr>
        <w:t xml:space="preserve"> пункт 5</w:t>
      </w:r>
      <w:r w:rsidRPr="00C01646">
        <w:rPr>
          <w:color w:val="000000"/>
          <w:sz w:val="28"/>
          <w:szCs w:val="28"/>
        </w:rPr>
        <w:t xml:space="preserve"> статьи 29</w:t>
      </w:r>
      <w:r>
        <w:rPr>
          <w:color w:val="000000"/>
          <w:sz w:val="28"/>
          <w:szCs w:val="28"/>
        </w:rPr>
        <w:t>.1</w:t>
      </w:r>
      <w:r w:rsidRPr="00C01646">
        <w:rPr>
          <w:color w:val="000000"/>
          <w:sz w:val="28"/>
          <w:szCs w:val="28"/>
        </w:rPr>
        <w:t xml:space="preserve"> Устава изложить в следующей редакции:</w:t>
      </w:r>
    </w:p>
    <w:p w:rsidR="008D1707" w:rsidRDefault="00C01646" w:rsidP="00B42D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5. </w:t>
      </w:r>
      <w:r w:rsidR="008D1707">
        <w:rPr>
          <w:sz w:val="28"/>
          <w:szCs w:val="28"/>
        </w:rPr>
        <w:t>Органы местного самоуправления  и муниципальные  органы,</w:t>
      </w:r>
    </w:p>
    <w:p w:rsidR="008D1707" w:rsidRDefault="008D1707" w:rsidP="00B42D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в отношении которых контрольно – счётный орган вправе  осуществлять  внешний муниципальный  финансовый  контроль,  или которые  обладают  информацией,  необходимой для осуществления  внешнего государственного и  муниципального финансового  контроля, их должностные  лица, а также  территориальные органы  федеральных  органов исполнительной  власти  и  их  структурные  подразделения  в  установленные  законом  Свердловской области  сроки  обязаны представлять  в  контрольно – счётный  </w:t>
      </w:r>
      <w:r>
        <w:rPr>
          <w:sz w:val="28"/>
          <w:szCs w:val="28"/>
        </w:rPr>
        <w:lastRenderedPageBreak/>
        <w:t>орган  по его запросам  информацию,  документы и материалы,  необходимые для проведения контрольных  и  экспертно – аналитических  мероприятий.».</w:t>
      </w:r>
    </w:p>
    <w:p w:rsidR="00DC4E83" w:rsidRPr="00BC6939" w:rsidRDefault="00142AE5" w:rsidP="00DC4E83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675A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DC4E83">
        <w:rPr>
          <w:color w:val="000000"/>
          <w:sz w:val="28"/>
          <w:szCs w:val="28"/>
        </w:rPr>
        <w:t xml:space="preserve">2. </w:t>
      </w:r>
      <w:r w:rsidR="00DC4E83" w:rsidRPr="00BC6939">
        <w:rPr>
          <w:color w:val="000000"/>
          <w:sz w:val="28"/>
          <w:szCs w:val="28"/>
        </w:rPr>
        <w:t>Направить Решение на  государственную регистрацию в Главное управление Министерства Юстиции Российской Федерации по Свердловской области.</w:t>
      </w:r>
    </w:p>
    <w:p w:rsidR="00DC4E83" w:rsidRPr="00BC6939" w:rsidRDefault="00DC4E83" w:rsidP="00DC4E83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BC6939">
        <w:rPr>
          <w:color w:val="000000"/>
          <w:sz w:val="28"/>
          <w:szCs w:val="28"/>
        </w:rPr>
        <w:t xml:space="preserve">      3. После государственной регистрации опубликовать настоящее  Решение в печатном средстве массовой     информации Думы и Администрации Ницинского   сельского поселения  «Информационный вестник Ницинского сельского поселения», а также обнародовать путем размещения  на официальном сайте Ницинского сельского поселения (</w:t>
      </w:r>
      <w:r w:rsidRPr="00BC6939">
        <w:rPr>
          <w:color w:val="000000"/>
          <w:sz w:val="28"/>
          <w:szCs w:val="28"/>
          <w:lang w:val="en-US"/>
        </w:rPr>
        <w:t>www</w:t>
      </w:r>
      <w:r w:rsidRPr="00BC6939">
        <w:rPr>
          <w:color w:val="000000"/>
          <w:sz w:val="28"/>
          <w:szCs w:val="28"/>
        </w:rPr>
        <w:t>.</w:t>
      </w:r>
      <w:proofErr w:type="spellStart"/>
      <w:r w:rsidRPr="00BC6939">
        <w:rPr>
          <w:color w:val="000000"/>
          <w:sz w:val="28"/>
          <w:szCs w:val="28"/>
        </w:rPr>
        <w:t>nicinskoe.ru</w:t>
      </w:r>
      <w:proofErr w:type="spellEnd"/>
      <w:r w:rsidRPr="00BC6939">
        <w:rPr>
          <w:color w:val="000000"/>
          <w:sz w:val="28"/>
          <w:szCs w:val="28"/>
        </w:rPr>
        <w:t>).</w:t>
      </w:r>
    </w:p>
    <w:p w:rsidR="00142AE5" w:rsidRPr="00B2508D" w:rsidRDefault="003675AE" w:rsidP="003713F4">
      <w:pPr>
        <w:pStyle w:val="2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.</w:t>
      </w:r>
      <w:r w:rsidR="00DC4E83">
        <w:rPr>
          <w:rFonts w:ascii="Times New Roman" w:hAnsi="Times New Roman"/>
          <w:color w:val="000000"/>
          <w:sz w:val="28"/>
          <w:szCs w:val="28"/>
        </w:rPr>
        <w:t xml:space="preserve">  Опубликовать   Решение</w:t>
      </w:r>
      <w:r w:rsidR="00142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</w:t>
      </w:r>
      <w:r w:rsidR="003713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массовой</w:t>
      </w:r>
      <w:r w:rsidR="003713F4">
        <w:rPr>
          <w:rFonts w:ascii="Times New Roman" w:hAnsi="Times New Roman"/>
          <w:color w:val="000000"/>
          <w:sz w:val="28"/>
          <w:szCs w:val="28"/>
        </w:rPr>
        <w:t xml:space="preserve">  информации</w:t>
      </w:r>
    </w:p>
    <w:p w:rsidR="00142AE5" w:rsidRDefault="00142AE5" w:rsidP="00B42D97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nicinskoe.ru).</w:t>
      </w:r>
    </w:p>
    <w:p w:rsidR="00FB3467" w:rsidRDefault="003675AE" w:rsidP="00B42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4A20CC" w:rsidRDefault="004A20CC" w:rsidP="00B42D97">
      <w:pPr>
        <w:jc w:val="both"/>
        <w:rPr>
          <w:sz w:val="28"/>
          <w:szCs w:val="28"/>
        </w:rPr>
      </w:pPr>
    </w:p>
    <w:p w:rsidR="00946578" w:rsidRDefault="00946578" w:rsidP="00B42D97">
      <w:pPr>
        <w:jc w:val="both"/>
        <w:rPr>
          <w:sz w:val="28"/>
          <w:szCs w:val="28"/>
        </w:rPr>
      </w:pPr>
    </w:p>
    <w:p w:rsidR="00FB3467" w:rsidRDefault="00FB3467" w:rsidP="00B42D9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</w:t>
      </w:r>
      <w:r w:rsidR="00B42D97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4A4A84">
        <w:rPr>
          <w:rFonts w:eastAsia="Calibri"/>
          <w:sz w:val="28"/>
          <w:szCs w:val="28"/>
          <w:lang w:eastAsia="en-US"/>
        </w:rPr>
        <w:t xml:space="preserve"> Главы</w:t>
      </w:r>
      <w:r>
        <w:rPr>
          <w:rFonts w:eastAsia="Calibri"/>
          <w:sz w:val="28"/>
          <w:szCs w:val="28"/>
          <w:lang w:eastAsia="en-US"/>
        </w:rPr>
        <w:t xml:space="preserve">  Ницинского                                 </w:t>
      </w:r>
    </w:p>
    <w:p w:rsidR="00FB3467" w:rsidRDefault="00FB3467" w:rsidP="00B42D9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="004A4A84">
        <w:rPr>
          <w:rFonts w:eastAsia="Calibri"/>
          <w:sz w:val="28"/>
          <w:szCs w:val="28"/>
          <w:lang w:eastAsia="en-US"/>
        </w:rPr>
        <w:t xml:space="preserve">                ___</w:t>
      </w:r>
      <w:r w:rsidR="00B42D97">
        <w:rPr>
          <w:rFonts w:eastAsia="Calibri"/>
          <w:sz w:val="28"/>
          <w:szCs w:val="28"/>
          <w:lang w:eastAsia="en-US"/>
        </w:rPr>
        <w:t xml:space="preserve">_______ Т.А. </w:t>
      </w:r>
      <w:proofErr w:type="spellStart"/>
      <w:r w:rsidR="00B42D97"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</w:t>
      </w:r>
    </w:p>
    <w:sectPr w:rsidR="00FB3467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9FA328C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5570CA"/>
    <w:multiLevelType w:val="hybridMultilevel"/>
    <w:tmpl w:val="5660FB28"/>
    <w:lvl w:ilvl="0" w:tplc="37D081CE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53865D9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A1B4D72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F0071AA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47488"/>
    <w:multiLevelType w:val="hybridMultilevel"/>
    <w:tmpl w:val="15E666E0"/>
    <w:lvl w:ilvl="0" w:tplc="3F2025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C3D7B74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18"/>
  </w:num>
  <w:num w:numId="14">
    <w:abstractNumId w:val="4"/>
  </w:num>
  <w:num w:numId="15">
    <w:abstractNumId w:val="2"/>
  </w:num>
  <w:num w:numId="16">
    <w:abstractNumId w:val="1"/>
  </w:num>
  <w:num w:numId="17">
    <w:abstractNumId w:val="20"/>
  </w:num>
  <w:num w:numId="18">
    <w:abstractNumId w:val="6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32E8F"/>
    <w:rsid w:val="000361CA"/>
    <w:rsid w:val="00044590"/>
    <w:rsid w:val="00055DEA"/>
    <w:rsid w:val="0005665E"/>
    <w:rsid w:val="00060A5B"/>
    <w:rsid w:val="00065057"/>
    <w:rsid w:val="000819FE"/>
    <w:rsid w:val="000914C8"/>
    <w:rsid w:val="00091B6F"/>
    <w:rsid w:val="000A2D3B"/>
    <w:rsid w:val="000B339B"/>
    <w:rsid w:val="000D097E"/>
    <w:rsid w:val="000E357D"/>
    <w:rsid w:val="000E382A"/>
    <w:rsid w:val="000F7033"/>
    <w:rsid w:val="00110AB8"/>
    <w:rsid w:val="00142AE5"/>
    <w:rsid w:val="001547B6"/>
    <w:rsid w:val="00167008"/>
    <w:rsid w:val="00175DCC"/>
    <w:rsid w:val="00182068"/>
    <w:rsid w:val="001850B9"/>
    <w:rsid w:val="00193B22"/>
    <w:rsid w:val="00195E69"/>
    <w:rsid w:val="001A347C"/>
    <w:rsid w:val="001B69BB"/>
    <w:rsid w:val="001C0CC1"/>
    <w:rsid w:val="001D0AAD"/>
    <w:rsid w:val="001F6B30"/>
    <w:rsid w:val="00217DA2"/>
    <w:rsid w:val="00246848"/>
    <w:rsid w:val="00246C5A"/>
    <w:rsid w:val="002474E0"/>
    <w:rsid w:val="00247AC6"/>
    <w:rsid w:val="00270B31"/>
    <w:rsid w:val="00270FD9"/>
    <w:rsid w:val="00285427"/>
    <w:rsid w:val="002A352D"/>
    <w:rsid w:val="002B3C20"/>
    <w:rsid w:val="002F3B24"/>
    <w:rsid w:val="002F5A07"/>
    <w:rsid w:val="002F62B3"/>
    <w:rsid w:val="002F68DA"/>
    <w:rsid w:val="002F7C64"/>
    <w:rsid w:val="00303845"/>
    <w:rsid w:val="0031028C"/>
    <w:rsid w:val="003172D8"/>
    <w:rsid w:val="003320B0"/>
    <w:rsid w:val="00346320"/>
    <w:rsid w:val="003579C4"/>
    <w:rsid w:val="003642CB"/>
    <w:rsid w:val="003675AE"/>
    <w:rsid w:val="003713F4"/>
    <w:rsid w:val="00383F32"/>
    <w:rsid w:val="00393B6D"/>
    <w:rsid w:val="003C1433"/>
    <w:rsid w:val="003C27A2"/>
    <w:rsid w:val="003C3B19"/>
    <w:rsid w:val="003E1250"/>
    <w:rsid w:val="003E146B"/>
    <w:rsid w:val="003E49BF"/>
    <w:rsid w:val="003F4E91"/>
    <w:rsid w:val="004002F7"/>
    <w:rsid w:val="00416377"/>
    <w:rsid w:val="00421B2E"/>
    <w:rsid w:val="004229C6"/>
    <w:rsid w:val="00424AB2"/>
    <w:rsid w:val="0043687A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A4A84"/>
    <w:rsid w:val="004B0679"/>
    <w:rsid w:val="004C6EA6"/>
    <w:rsid w:val="004D1754"/>
    <w:rsid w:val="004D3C6A"/>
    <w:rsid w:val="0050048F"/>
    <w:rsid w:val="00501CF0"/>
    <w:rsid w:val="00522B37"/>
    <w:rsid w:val="005557EB"/>
    <w:rsid w:val="005633DC"/>
    <w:rsid w:val="00580C67"/>
    <w:rsid w:val="005814A9"/>
    <w:rsid w:val="0058513C"/>
    <w:rsid w:val="005B5408"/>
    <w:rsid w:val="005D2452"/>
    <w:rsid w:val="005D6D0C"/>
    <w:rsid w:val="005E4B4F"/>
    <w:rsid w:val="005E4E14"/>
    <w:rsid w:val="005E5403"/>
    <w:rsid w:val="005F20CC"/>
    <w:rsid w:val="005F33F8"/>
    <w:rsid w:val="005F605E"/>
    <w:rsid w:val="00600C4F"/>
    <w:rsid w:val="006073EB"/>
    <w:rsid w:val="00614EB8"/>
    <w:rsid w:val="006362D6"/>
    <w:rsid w:val="006445ED"/>
    <w:rsid w:val="006471C1"/>
    <w:rsid w:val="00651F1D"/>
    <w:rsid w:val="00653720"/>
    <w:rsid w:val="00654354"/>
    <w:rsid w:val="006638F6"/>
    <w:rsid w:val="006A2A75"/>
    <w:rsid w:val="006B654E"/>
    <w:rsid w:val="006C4E3F"/>
    <w:rsid w:val="006C6F2C"/>
    <w:rsid w:val="006D5A2F"/>
    <w:rsid w:val="006D730C"/>
    <w:rsid w:val="006F6081"/>
    <w:rsid w:val="006F7684"/>
    <w:rsid w:val="00713584"/>
    <w:rsid w:val="00723D6A"/>
    <w:rsid w:val="0072638C"/>
    <w:rsid w:val="00732549"/>
    <w:rsid w:val="00734341"/>
    <w:rsid w:val="007357DB"/>
    <w:rsid w:val="007451DF"/>
    <w:rsid w:val="00746ACE"/>
    <w:rsid w:val="0077018E"/>
    <w:rsid w:val="007A4D6A"/>
    <w:rsid w:val="007B7E06"/>
    <w:rsid w:val="007C606F"/>
    <w:rsid w:val="007C71E2"/>
    <w:rsid w:val="007D3B01"/>
    <w:rsid w:val="007E2222"/>
    <w:rsid w:val="007F0408"/>
    <w:rsid w:val="007F0995"/>
    <w:rsid w:val="007F4455"/>
    <w:rsid w:val="00804711"/>
    <w:rsid w:val="008077DB"/>
    <w:rsid w:val="0081566D"/>
    <w:rsid w:val="00817330"/>
    <w:rsid w:val="00836B79"/>
    <w:rsid w:val="00851880"/>
    <w:rsid w:val="00851D14"/>
    <w:rsid w:val="00852DB6"/>
    <w:rsid w:val="008573B9"/>
    <w:rsid w:val="0086057A"/>
    <w:rsid w:val="00862C98"/>
    <w:rsid w:val="00866A8A"/>
    <w:rsid w:val="008820CE"/>
    <w:rsid w:val="008B4C2C"/>
    <w:rsid w:val="008B708B"/>
    <w:rsid w:val="008B7B5C"/>
    <w:rsid w:val="008D0C71"/>
    <w:rsid w:val="008D1707"/>
    <w:rsid w:val="008E1624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8165D"/>
    <w:rsid w:val="00987818"/>
    <w:rsid w:val="00992DE3"/>
    <w:rsid w:val="009A4715"/>
    <w:rsid w:val="009A6E70"/>
    <w:rsid w:val="009B57AC"/>
    <w:rsid w:val="009C3EB1"/>
    <w:rsid w:val="009E0A5A"/>
    <w:rsid w:val="009E53D8"/>
    <w:rsid w:val="009F193C"/>
    <w:rsid w:val="00A26F54"/>
    <w:rsid w:val="00A27E47"/>
    <w:rsid w:val="00A322EC"/>
    <w:rsid w:val="00A41371"/>
    <w:rsid w:val="00A44B65"/>
    <w:rsid w:val="00A65288"/>
    <w:rsid w:val="00A66942"/>
    <w:rsid w:val="00A8300B"/>
    <w:rsid w:val="00A839FB"/>
    <w:rsid w:val="00A850ED"/>
    <w:rsid w:val="00A85643"/>
    <w:rsid w:val="00A979A7"/>
    <w:rsid w:val="00AA133B"/>
    <w:rsid w:val="00AB491F"/>
    <w:rsid w:val="00AB777B"/>
    <w:rsid w:val="00AC6564"/>
    <w:rsid w:val="00AD21F2"/>
    <w:rsid w:val="00AE372F"/>
    <w:rsid w:val="00AE4FD8"/>
    <w:rsid w:val="00B13F90"/>
    <w:rsid w:val="00B238F3"/>
    <w:rsid w:val="00B27721"/>
    <w:rsid w:val="00B42D97"/>
    <w:rsid w:val="00B47C7D"/>
    <w:rsid w:val="00B53289"/>
    <w:rsid w:val="00B54082"/>
    <w:rsid w:val="00B62A0F"/>
    <w:rsid w:val="00B66B8F"/>
    <w:rsid w:val="00B70864"/>
    <w:rsid w:val="00B75154"/>
    <w:rsid w:val="00B75642"/>
    <w:rsid w:val="00B76BC9"/>
    <w:rsid w:val="00B87C04"/>
    <w:rsid w:val="00B91DBE"/>
    <w:rsid w:val="00BA3CE0"/>
    <w:rsid w:val="00BA7EE3"/>
    <w:rsid w:val="00BB7567"/>
    <w:rsid w:val="00BC52DE"/>
    <w:rsid w:val="00BE2310"/>
    <w:rsid w:val="00BF6B64"/>
    <w:rsid w:val="00C01646"/>
    <w:rsid w:val="00C01C2C"/>
    <w:rsid w:val="00C11795"/>
    <w:rsid w:val="00C1635C"/>
    <w:rsid w:val="00C1637D"/>
    <w:rsid w:val="00C41CF7"/>
    <w:rsid w:val="00C42620"/>
    <w:rsid w:val="00C470D9"/>
    <w:rsid w:val="00C64A0C"/>
    <w:rsid w:val="00C74519"/>
    <w:rsid w:val="00C870ED"/>
    <w:rsid w:val="00CA349B"/>
    <w:rsid w:val="00CA6028"/>
    <w:rsid w:val="00CB25DC"/>
    <w:rsid w:val="00CD2465"/>
    <w:rsid w:val="00CE365D"/>
    <w:rsid w:val="00CE67DD"/>
    <w:rsid w:val="00D1135A"/>
    <w:rsid w:val="00D3773B"/>
    <w:rsid w:val="00D45CC6"/>
    <w:rsid w:val="00D570E0"/>
    <w:rsid w:val="00D73958"/>
    <w:rsid w:val="00D857C8"/>
    <w:rsid w:val="00DB340B"/>
    <w:rsid w:val="00DC231C"/>
    <w:rsid w:val="00DC4E83"/>
    <w:rsid w:val="00DD0A52"/>
    <w:rsid w:val="00DD3F10"/>
    <w:rsid w:val="00DE56D9"/>
    <w:rsid w:val="00DF0EC3"/>
    <w:rsid w:val="00E140BD"/>
    <w:rsid w:val="00E23F97"/>
    <w:rsid w:val="00E32AEE"/>
    <w:rsid w:val="00E5745A"/>
    <w:rsid w:val="00E6706D"/>
    <w:rsid w:val="00E759EB"/>
    <w:rsid w:val="00EA56BB"/>
    <w:rsid w:val="00EA62A0"/>
    <w:rsid w:val="00EF032A"/>
    <w:rsid w:val="00EF348F"/>
    <w:rsid w:val="00EF54BA"/>
    <w:rsid w:val="00F10E36"/>
    <w:rsid w:val="00F12F13"/>
    <w:rsid w:val="00F1369B"/>
    <w:rsid w:val="00F261AD"/>
    <w:rsid w:val="00F26455"/>
    <w:rsid w:val="00F329B7"/>
    <w:rsid w:val="00F60BAC"/>
    <w:rsid w:val="00F65512"/>
    <w:rsid w:val="00F73729"/>
    <w:rsid w:val="00F819CE"/>
    <w:rsid w:val="00F85C41"/>
    <w:rsid w:val="00FB3467"/>
    <w:rsid w:val="00FB50F1"/>
    <w:rsid w:val="00FB5A23"/>
    <w:rsid w:val="00FB719C"/>
    <w:rsid w:val="00FC3F7B"/>
    <w:rsid w:val="00FD1738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0EB4-8471-4E9C-91F0-E40D89D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2-05-25T06:08:00Z</cp:lastPrinted>
  <dcterms:created xsi:type="dcterms:W3CDTF">2018-09-28T06:07:00Z</dcterms:created>
  <dcterms:modified xsi:type="dcterms:W3CDTF">2022-05-25T06:09:00Z</dcterms:modified>
</cp:coreProperties>
</file>